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247"/>
        <w:gridCol w:w="8391"/>
      </w:tblGrid>
      <w:tr w:rsidR="00366EA3" w:rsidRPr="00420C71" w:rsidTr="008463AD">
        <w:trPr>
          <w:trHeight w:val="737"/>
        </w:trPr>
        <w:tc>
          <w:tcPr>
            <w:tcW w:w="1247" w:type="dxa"/>
            <w:vAlign w:val="center"/>
          </w:tcPr>
          <w:p w:rsidR="00366EA3" w:rsidRPr="00420C71" w:rsidRDefault="00366EA3" w:rsidP="0036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20C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E6BD21" wp14:editId="7BF26D1B">
                  <wp:extent cx="409575" cy="447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vAlign w:val="center"/>
          </w:tcPr>
          <w:p w:rsidR="00366EA3" w:rsidRPr="00420C71" w:rsidRDefault="00366EA3" w:rsidP="008463AD">
            <w:pPr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</w:pPr>
            <w:r w:rsidRPr="00420C71"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  <w:t>Zbornik</w:t>
            </w:r>
            <w:r w:rsidR="00287314"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  <w:t xml:space="preserve"> </w:t>
            </w:r>
            <w:r w:rsidRPr="00420C71"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  <w:t>radova</w:t>
            </w:r>
            <w:r w:rsidR="00287314"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  <w:t xml:space="preserve"> </w:t>
            </w:r>
            <w:r w:rsidRPr="00420C71"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  <w:t>Fakulteta</w:t>
            </w:r>
            <w:r w:rsidR="00287314"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  <w:t xml:space="preserve"> </w:t>
            </w:r>
            <w:r w:rsidRPr="00420C71"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  <w:t>tehničkih</w:t>
            </w:r>
            <w:r w:rsidR="00287314"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  <w:t xml:space="preserve"> </w:t>
            </w:r>
            <w:r w:rsidRPr="00420C71"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  <w:t>nauka,</w:t>
            </w:r>
            <w:r w:rsidR="00287314"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  <w:t xml:space="preserve"> </w:t>
            </w:r>
            <w:r w:rsidRPr="00420C71"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  <w:t>Novi</w:t>
            </w:r>
            <w:r w:rsidR="00287314"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  <w:t xml:space="preserve"> </w:t>
            </w:r>
            <w:r w:rsidRPr="00420C71">
              <w:rPr>
                <w:rFonts w:ascii="Arial Black" w:eastAsia="Times New Roman" w:hAnsi="Arial Black" w:cs="Times New Roman"/>
                <w:sz w:val="28"/>
                <w:szCs w:val="28"/>
                <w:lang w:val="sr-Cyrl-CS"/>
              </w:rPr>
              <w:t>Sad</w:t>
            </w:r>
          </w:p>
        </w:tc>
      </w:tr>
    </w:tbl>
    <w:p w:rsidR="00366EA3" w:rsidRPr="00287314" w:rsidRDefault="00366EA3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RS"/>
        </w:rPr>
      </w:pPr>
      <w:r w:rsidRPr="00420C71">
        <w:rPr>
          <w:rFonts w:ascii="Times New Roman" w:eastAsia="Times New Roman" w:hAnsi="Times New Roman" w:cs="Times New Roman"/>
          <w:b/>
          <w:szCs w:val="24"/>
          <w:lang w:val="sr-Cyrl-CS"/>
        </w:rPr>
        <w:t>UDK</w:t>
      </w:r>
      <w:r w:rsidR="00245755" w:rsidRPr="00420C71">
        <w:rPr>
          <w:rFonts w:ascii="Times New Roman" w:eastAsia="Times New Roman" w:hAnsi="Times New Roman" w:cs="Times New Roman"/>
          <w:b/>
          <w:szCs w:val="24"/>
          <w:lang w:val="sr-Cyrl-CS"/>
        </w:rPr>
        <w:t>:</w:t>
      </w:r>
      <w:r w:rsidR="00287314">
        <w:rPr>
          <w:rFonts w:ascii="Times New Roman" w:eastAsia="Times New Roman" w:hAnsi="Times New Roman" w:cs="Times New Roman"/>
          <w:b/>
          <w:szCs w:val="24"/>
          <w:lang w:val="sr-Cyrl-CS"/>
        </w:rPr>
        <w:t xml:space="preserve"> </w:t>
      </w:r>
      <w:r w:rsidR="005C516B">
        <w:rPr>
          <w:rFonts w:ascii="Times New Roman" w:eastAsia="Times New Roman" w:hAnsi="Times New Roman" w:cs="Times New Roman"/>
          <w:b/>
          <w:szCs w:val="24"/>
          <w:lang w:val="sr-Latn-RS"/>
        </w:rPr>
        <w:t>72.012</w:t>
      </w:r>
    </w:p>
    <w:p w:rsidR="000C7C19" w:rsidRPr="00287314" w:rsidRDefault="000C7C19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RS"/>
        </w:rPr>
      </w:pPr>
      <w:r w:rsidRPr="00420C71">
        <w:rPr>
          <w:rFonts w:ascii="Times New Roman" w:eastAsia="Times New Roman" w:hAnsi="Times New Roman" w:cs="Times New Roman"/>
          <w:b/>
          <w:szCs w:val="24"/>
          <w:lang w:val="sr-Cyrl-CS"/>
        </w:rPr>
        <w:t>DOI:</w:t>
      </w:r>
      <w:r w:rsidR="00287314">
        <w:rPr>
          <w:rFonts w:ascii="Times New Roman" w:eastAsia="Times New Roman" w:hAnsi="Times New Roman" w:cs="Times New Roman"/>
          <w:b/>
          <w:szCs w:val="24"/>
          <w:lang w:val="sr-Latn-RS"/>
        </w:rPr>
        <w:t xml:space="preserve"> </w:t>
      </w:r>
      <w:hyperlink r:id="rId9" w:history="1">
        <w:r w:rsidR="005C516B" w:rsidRPr="005C516B">
          <w:rPr>
            <w:rStyle w:val="Hyperlink"/>
            <w:rFonts w:ascii="Times New Roman" w:eastAsia="Times New Roman" w:hAnsi="Times New Roman" w:cs="Times New Roman"/>
            <w:b/>
            <w:szCs w:val="24"/>
            <w:lang w:val="sr-Latn-RS"/>
          </w:rPr>
          <w:t>https://doi.org/10.24867/07FA08Bekavac</w:t>
        </w:r>
      </w:hyperlink>
    </w:p>
    <w:p w:rsidR="00366EA3" w:rsidRPr="00420C71" w:rsidRDefault="00366EA3" w:rsidP="008463AD">
      <w:pPr>
        <w:jc w:val="center"/>
        <w:rPr>
          <w:rFonts w:ascii="Times New Roman" w:eastAsia="Times New Roman" w:hAnsi="Times New Roman" w:cs="Times New Roman"/>
          <w:sz w:val="12"/>
          <w:szCs w:val="24"/>
          <w:lang w:val="sr-Cyrl-CS"/>
        </w:rPr>
      </w:pPr>
    </w:p>
    <w:p w:rsidR="00366EA3" w:rsidRPr="00420C71" w:rsidRDefault="001D373F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САВРЕМЕНА</w:t>
      </w:r>
      <w:r w:rsidR="0028731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АРХИТЕКТУРА</w:t>
      </w:r>
      <w:r w:rsidR="0028731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СРЕМСКЕ</w:t>
      </w:r>
      <w:r w:rsidR="0028731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МИТРОВИЦЕ</w:t>
      </w:r>
      <w:r w:rsidR="0028731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ХХ</w:t>
      </w:r>
      <w:r w:rsidR="0028731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ВЕКА</w:t>
      </w:r>
    </w:p>
    <w:p w:rsidR="00366EA3" w:rsidRPr="00420C71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Cyrl-CS"/>
        </w:rPr>
      </w:pPr>
    </w:p>
    <w:p w:rsidR="00366EA3" w:rsidRPr="00420C71" w:rsidRDefault="001D373F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MODERN</w:t>
      </w:r>
      <w:r w:rsidR="0028731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ARCHITECTURE</w:t>
      </w:r>
      <w:r w:rsidR="0028731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OF</w:t>
      </w:r>
      <w:r w:rsidR="0028731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SREMSKA</w:t>
      </w:r>
      <w:r w:rsidR="0028731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MITROVICA</w:t>
      </w:r>
      <w:r w:rsidR="0028731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IN</w:t>
      </w:r>
      <w:r w:rsidR="0028731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XX</w:t>
      </w:r>
      <w:r w:rsidR="0028731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CENTURY</w:t>
      </w:r>
    </w:p>
    <w:p w:rsidR="00366EA3" w:rsidRPr="00420C71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Cyrl-CS"/>
        </w:rPr>
      </w:pPr>
    </w:p>
    <w:p w:rsidR="00366EA3" w:rsidRPr="00420C71" w:rsidRDefault="001D373F" w:rsidP="00366EA3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авид</w:t>
      </w:r>
      <w:r w:rsidR="00287314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Бекавац</w:t>
      </w:r>
      <w:r w:rsidR="00366EA3" w:rsidRPr="00420C71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287314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Факултет</w:t>
      </w:r>
      <w:r w:rsidR="00287314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ТехничкихНаука</w:t>
      </w:r>
      <w:r w:rsidR="00366EA3" w:rsidRPr="00420C71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,</w:t>
      </w:r>
      <w:r w:rsidR="00287314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Нови</w:t>
      </w:r>
      <w:r w:rsidR="00287314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Сад</w:t>
      </w:r>
    </w:p>
    <w:p w:rsidR="00366EA3" w:rsidRPr="00420C71" w:rsidRDefault="00366EA3" w:rsidP="00366EA3">
      <w:pPr>
        <w:rPr>
          <w:rFonts w:ascii="Times New Roman" w:eastAsia="Times New Roman" w:hAnsi="Times New Roman" w:cs="Times New Roman"/>
          <w:i/>
          <w:iCs/>
          <w:sz w:val="12"/>
          <w:szCs w:val="12"/>
          <w:lang w:val="sr-Cyrl-CS"/>
        </w:rPr>
      </w:pPr>
    </w:p>
    <w:p w:rsidR="00366EA3" w:rsidRPr="00420C71" w:rsidRDefault="00366EA3" w:rsidP="00366EA3">
      <w:pPr>
        <w:rPr>
          <w:rFonts w:ascii="Times New Roman" w:eastAsia="Times New Roman" w:hAnsi="Times New Roman" w:cs="Times New Roman"/>
          <w:iCs/>
          <w:sz w:val="12"/>
          <w:szCs w:val="12"/>
          <w:lang w:val="sr-Cyrl-CS"/>
        </w:rPr>
        <w:sectPr w:rsidR="00366EA3" w:rsidRPr="00420C71" w:rsidSect="00871C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6EA3" w:rsidRPr="00420C71" w:rsidRDefault="001D373F" w:rsidP="00366EA3">
      <w:pPr>
        <w:spacing w:after="120"/>
        <w:jc w:val="left"/>
        <w:rPr>
          <w:rFonts w:ascii="Times New Roman" w:eastAsia="Times New Roman" w:hAnsi="Times New Roman" w:cs="Times New Roman"/>
          <w:b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lastRenderedPageBreak/>
        <w:t>Област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="00366EA3"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–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АРХИТЕКТУРА</w:t>
      </w:r>
    </w:p>
    <w:p w:rsidR="00366EA3" w:rsidRPr="00420C71" w:rsidRDefault="001D373F" w:rsidP="00366EA3">
      <w:pPr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Кратак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Саржај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–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У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раду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је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приказана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а</w:t>
      </w:r>
      <w:r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нализа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и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критика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савремене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архитектуре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ХХ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века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у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Сремској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Митровици.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Рад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се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бави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преиспитивањем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квалитета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грађене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средине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и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поставља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питање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о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разлозима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недовољне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препознатљивости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архитектуре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овог</w:t>
      </w:r>
      <w:r w:rsidR="00287314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5C516B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града</w:t>
      </w:r>
      <w:r w:rsidR="00DA46EC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.</w:t>
      </w:r>
    </w:p>
    <w:p w:rsidR="000C7C19" w:rsidRPr="00420C71" w:rsidRDefault="001D373F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Кључне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речи</w:t>
      </w:r>
      <w:r w:rsidR="000C7C19"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:</w:t>
      </w:r>
      <w:r w:rsidR="005C516B">
        <w:rPr>
          <w:rFonts w:ascii="Times New Roman" w:eastAsia="Times New Roman" w:hAnsi="Times New Roman" w:cs="Times New Roman"/>
          <w:b/>
          <w:iCs/>
          <w:szCs w:val="20"/>
          <w:lang w:val="en-U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Савремена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а</w:t>
      </w:r>
      <w:r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рхитектура,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ХХ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век,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Сремска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Митровица</w:t>
      </w:r>
    </w:p>
    <w:p w:rsidR="004B7414" w:rsidRPr="00420C71" w:rsidRDefault="00366EA3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Abstract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–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The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paper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presents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an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analysis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and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critique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of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contemporary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ХХ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century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architecture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in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Sremska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Mitrovica.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The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paper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examines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the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quality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of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the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built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environment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and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raises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the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question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of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the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reasons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for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the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lack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of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recognition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of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the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architecture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of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this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city.</w:t>
      </w:r>
    </w:p>
    <w:p w:rsidR="00366EA3" w:rsidRPr="00420C71" w:rsidRDefault="000C7C19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Keywords</w:t>
      </w:r>
      <w:r w:rsidR="00366EA3"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: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Modern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DA46EC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а</w:t>
      </w:r>
      <w:r w:rsidR="00826773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rchitecture,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XX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century,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Sremska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Mitrovica</w:t>
      </w:r>
    </w:p>
    <w:p w:rsidR="001F58A6" w:rsidRPr="00420C71" w:rsidRDefault="001F58A6" w:rsidP="001F58A6">
      <w:pPr>
        <w:rPr>
          <w:rFonts w:ascii="Times New Roman" w:eastAsia="Times New Roman" w:hAnsi="Times New Roman" w:cs="Times New Roman"/>
          <w:b/>
          <w:iCs/>
          <w:szCs w:val="20"/>
          <w:lang w:val="sr-Cyrl-CS"/>
        </w:rPr>
      </w:pPr>
    </w:p>
    <w:p w:rsidR="00366EA3" w:rsidRPr="00420C71" w:rsidRDefault="00366EA3" w:rsidP="001F58A6">
      <w:pPr>
        <w:rPr>
          <w:rFonts w:ascii="Times New Roman" w:eastAsia="Times New Roman" w:hAnsi="Times New Roman" w:cs="Times New Roman"/>
          <w:b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1.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УВОД</w:t>
      </w:r>
    </w:p>
    <w:p w:rsidR="005C516B" w:rsidRDefault="00826773" w:rsidP="00826773">
      <w:pPr>
        <w:spacing w:before="60"/>
        <w:rPr>
          <w:rFonts w:ascii="Times New Roman" w:eastAsia="Times New Roman" w:hAnsi="Times New Roman" w:cs="Times New Roman"/>
          <w:iCs/>
          <w:szCs w:val="20"/>
          <w:lang w:val="en-U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к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јвећ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итељск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мов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б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угослав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стави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о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еча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мско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и</w:t>
      </w:r>
      <w:r w:rsidR="00DA46EC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а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шт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ладимир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иколић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огда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огдановић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мир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руновић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руги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мећ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ита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шт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н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дер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мс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позната?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</w:p>
    <w:p w:rsidR="00B800D3" w:rsidRPr="00420C71" w:rsidRDefault="00DA46EC" w:rsidP="00826773">
      <w:pPr>
        <w:spacing w:before="6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емс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ет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ми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ручно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литератури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еђутим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еморијал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ар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„Споме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обље“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с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ет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рине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зна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авнос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руч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знати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Ча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Лаћарак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па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градс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сељ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мс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е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седу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ањ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помени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жртва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фашизм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ша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а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паже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стваре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13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лон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хитектур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1987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одине</w:t>
      </w:r>
      <w:r w:rsidR="000C69DF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[1]</w:t>
      </w:r>
      <w:r w:rsidR="00EA644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.</w:t>
      </w:r>
    </w:p>
    <w:p w:rsidR="00B800D3" w:rsidRPr="00420C71" w:rsidRDefault="00E32CBD" w:rsidP="00DA46EC">
      <w:pPr>
        <w:spacing w:before="240"/>
        <w:jc w:val="left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2.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ИСТОРИЈСКА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="00826773"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АНАЛИЗА</w:t>
      </w:r>
    </w:p>
    <w:p w:rsidR="004B7414" w:rsidRPr="00420C71" w:rsidRDefault="00826773" w:rsidP="004B7414">
      <w:pPr>
        <w:spacing w:before="6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пштепознат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стор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наш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мс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рев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ирмијум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опон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„Срем“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зведе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зив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ирмијум.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ароседеоц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в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стор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лир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елти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а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I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к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.н.е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свајај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20C71">
        <w:rPr>
          <w:rFonts w:ascii="Times New Roman" w:eastAsia="Times New Roman" w:hAnsi="Times New Roman" w:cs="Times New Roman"/>
          <w:iCs/>
          <w:szCs w:val="20"/>
        </w:rPr>
        <w:t>Р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мљани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нтичк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ери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м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чи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ласко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имск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леги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јед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ој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ачеви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нос</w:t>
      </w:r>
      <w:r w:rsidR="00EA644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EA644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исменост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EA644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сториј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EA644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EA644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ултур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11339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[2]</w:t>
      </w:r>
      <w:r w:rsidR="00EA644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.</w:t>
      </w:r>
    </w:p>
    <w:p w:rsidR="004B7414" w:rsidRPr="00420C71" w:rsidRDefault="005C516B" w:rsidP="005C516B">
      <w:pPr>
        <w:spacing w:before="6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ирмијум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ће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живети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јвећи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спон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293.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одине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кон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иоклецијанове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еформе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деле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царства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______________________________________________</w:t>
      </w:r>
    </w:p>
    <w:p w:rsidR="004B7414" w:rsidRPr="00420C71" w:rsidRDefault="004B7414" w:rsidP="005C516B">
      <w:pPr>
        <w:rPr>
          <w:rFonts w:ascii="Times New Roman" w:eastAsia="Times New Roman" w:hAnsi="Times New Roman" w:cs="Times New Roman"/>
          <w:b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НАПОМЕНА: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</w:p>
    <w:p w:rsidR="004B7414" w:rsidRPr="00420C71" w:rsidRDefault="004B7414" w:rsidP="005C516B">
      <w:pPr>
        <w:jc w:val="left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Овај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рад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проистекао</w:t>
      </w:r>
      <w:r w:rsidR="005C516B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из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мастер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рада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чији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ментор</w:t>
      </w:r>
      <w:r w:rsidR="005C516B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била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др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Милена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Кркљеш,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ванр</w:t>
      </w:r>
      <w:r w:rsidR="005C516B">
        <w:rPr>
          <w:rFonts w:ascii="Times New Roman" w:eastAsia="Times New Roman" w:hAnsi="Times New Roman" w:cs="Times New Roman"/>
          <w:b/>
          <w:iCs/>
          <w:szCs w:val="20"/>
          <w:lang w:val="en-US"/>
        </w:rPr>
        <w:t>.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проф.</w:t>
      </w:r>
    </w:p>
    <w:p w:rsidR="00555054" w:rsidRPr="00420C71" w:rsidRDefault="002409F1" w:rsidP="00287314">
      <w:pPr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lastRenderedPageBreak/>
        <w:t>тетрархије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а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ирмију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ста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лав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дн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четир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е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царства.</w:t>
      </w:r>
    </w:p>
    <w:p w:rsidR="00B800D3" w:rsidRPr="00420C71" w:rsidRDefault="00ED3263" w:rsidP="004B7414">
      <w:pPr>
        <w:spacing w:before="6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ко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а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ирмију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582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оди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лас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вар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ра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дње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к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бухват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в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деле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стори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зир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јвиш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утописац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теж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лаж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зјава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уиниран</w:t>
      </w:r>
      <w:r w:rsidR="000C69DF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о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ериод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ног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род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лага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ав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409F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</w:t>
      </w:r>
      <w:r w:rsidR="0055505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: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5505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гарск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5505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угарск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5505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биј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5505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урск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5505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устри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5505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5505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руги.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нас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мск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дминистративни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ултур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вред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центар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мск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круг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дстављ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јвећ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њему.</w:t>
      </w:r>
    </w:p>
    <w:p w:rsidR="00B800D3" w:rsidRPr="00420C71" w:rsidRDefault="00555054" w:rsidP="004B7414">
      <w:pPr>
        <w:spacing w:before="240"/>
        <w:jc w:val="left"/>
        <w:rPr>
          <w:rFonts w:ascii="Times New Roman" w:eastAsia="Times New Roman" w:hAnsi="Times New Roman" w:cs="Times New Roman"/>
          <w:b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3.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САВРЕМЕНА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АРХИТЕКТУРА</w:t>
      </w:r>
    </w:p>
    <w:p w:rsidR="005C516B" w:rsidRDefault="00555054" w:rsidP="00287314">
      <w:pPr>
        <w:spacing w:before="120"/>
        <w:rPr>
          <w:rFonts w:ascii="Times New Roman" w:eastAsia="Times New Roman" w:hAnsi="Times New Roman" w:cs="Times New Roman"/>
          <w:iCs/>
          <w:szCs w:val="20"/>
          <w:lang w:val="en-U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чет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време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ас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идим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XIX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ку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а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зна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ављал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н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.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енем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хронолошки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в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см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иш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окла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ицизам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в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ил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че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лако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игур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удар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орм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шлости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</w:p>
    <w:p w:rsidR="005C516B" w:rsidRDefault="00555054" w:rsidP="00287314">
      <w:pPr>
        <w:spacing w:before="120"/>
        <w:rPr>
          <w:rFonts w:ascii="Times New Roman" w:eastAsia="Times New Roman" w:hAnsi="Times New Roman" w:cs="Times New Roman"/>
          <w:iCs/>
          <w:szCs w:val="20"/>
          <w:lang w:val="en-U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енет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Фремптону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стоја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в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дус</w:t>
      </w:r>
      <w:r w:rsidR="005C516B">
        <w:rPr>
          <w:rFonts w:ascii="Times New Roman" w:eastAsia="Times New Roman" w:hAnsi="Times New Roman" w:cs="Times New Roman"/>
          <w:iCs/>
          <w:szCs w:val="20"/>
          <w:lang w:val="en-US"/>
        </w:rPr>
        <w:softHyphen/>
      </w:r>
      <w:bookmarkStart w:id="0" w:name="_GoBack"/>
      <w:bookmarkEnd w:id="0"/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лов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или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цес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прине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варањ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о</w:t>
      </w:r>
      <w:r w:rsidR="005C516B">
        <w:rPr>
          <w:rFonts w:ascii="Times New Roman" w:eastAsia="Times New Roman" w:hAnsi="Times New Roman" w:cs="Times New Roman"/>
          <w:iCs/>
          <w:szCs w:val="20"/>
          <w:lang w:val="en-U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ласицизма: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"Прв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цес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г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рас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човеков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пособнос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пра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љ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родом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дно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XVII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к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чи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дмашу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ехнич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гућнос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енесансе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руг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цес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т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ма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род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људс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ес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ављ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а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говор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гром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руштве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ме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стај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ов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ултуро</w:t>
      </w:r>
      <w:r w:rsidR="005C516B">
        <w:rPr>
          <w:rFonts w:ascii="Times New Roman" w:eastAsia="Times New Roman" w:hAnsi="Times New Roman" w:cs="Times New Roman"/>
          <w:iCs/>
          <w:szCs w:val="20"/>
          <w:lang w:val="en-U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лошк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блиц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словље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адо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ист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крат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ва</w:t>
      </w:r>
      <w:r w:rsidR="005C516B">
        <w:rPr>
          <w:rFonts w:ascii="Times New Roman" w:eastAsia="Times New Roman" w:hAnsi="Times New Roman" w:cs="Times New Roman"/>
          <w:iCs/>
          <w:szCs w:val="20"/>
          <w:lang w:val="en-US"/>
        </w:rPr>
        <w:softHyphen/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ње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уржоазије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"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[3]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,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том: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„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тера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итњаст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ококоов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к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ентеријер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ар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ежи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(Аncient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Rėgime)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куларизаци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светитељс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с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вел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ект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к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ес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урн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стабилн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ух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ремен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траг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ав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ило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емељ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цизн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новн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цењивањ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нтичк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слеђ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</w:p>
    <w:p w:rsidR="00555054" w:rsidRPr="00420C71" w:rsidRDefault="00555054" w:rsidP="00287314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Њихов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циљ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скључив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сликава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а</w:t>
      </w:r>
      <w:r w:rsidR="005C516B">
        <w:rPr>
          <w:rFonts w:ascii="Times New Roman" w:eastAsia="Times New Roman" w:hAnsi="Times New Roman" w:cs="Times New Roman"/>
          <w:iCs/>
          <w:szCs w:val="20"/>
          <w:lang w:val="en-U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ин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ћ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штова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нцип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EA644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EA644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EA644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снив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EA644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њихов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EA644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д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“ </w:t>
      </w:r>
      <w:r w:rsidR="002A2895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[3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]</w:t>
      </w:r>
      <w:r w:rsidR="00EA6441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.</w:t>
      </w:r>
    </w:p>
    <w:p w:rsidR="005C516B" w:rsidRDefault="004E48D8" w:rsidP="00287314">
      <w:pPr>
        <w:spacing w:before="60"/>
        <w:rPr>
          <w:rFonts w:ascii="Times New Roman" w:eastAsia="Times New Roman" w:hAnsi="Times New Roman" w:cs="Times New Roman"/>
          <w:iCs/>
          <w:szCs w:val="20"/>
          <w:lang w:val="sr-Latn-R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удућнос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л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треб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новац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ехнолошко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мислу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а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жем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ројн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зуми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писа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слуг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зво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е.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вожђе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а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в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штачк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ђевинск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атеријал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стори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говора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рој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прет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нжењерству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обо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оси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з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естети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хладноћ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иткости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арактеристич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отику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масовље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ме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в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атерија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ног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тилитар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с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функц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јвиш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гледал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зградњ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исок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град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еђутим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ртикал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рас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бјекат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јвиш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тица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це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ђевинск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емљишт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lastRenderedPageBreak/>
        <w:t>са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а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ХIX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к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време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итичар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нтгомер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Шајлер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бјасни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>„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лиф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двостручи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исин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словн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град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челич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нструкци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чини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руг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пут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>“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.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руг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ране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мира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ето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ст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а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чели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ишестру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ме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њива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фера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нструисањ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имбиоз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в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в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атерија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мањи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а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ето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(проблем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вијање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ошћу)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се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елеменат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г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кривај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ћ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спо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д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ћ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исине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а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нађе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1849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ине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ћ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ћ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едесета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оди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његов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у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симилац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итељск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аксу.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време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реба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уд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днационал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авац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а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шт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ка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авц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метнос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Европе.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</w:t>
      </w:r>
    </w:p>
    <w:p w:rsidR="00B800D3" w:rsidRPr="00420C71" w:rsidRDefault="004E48D8" w:rsidP="00287314">
      <w:pPr>
        <w:spacing w:before="60"/>
        <w:rPr>
          <w:rFonts w:ascii="Times New Roman" w:eastAsia="Times New Roman" w:hAnsi="Times New Roman" w:cs="Times New Roman"/>
          <w:sz w:val="24"/>
          <w:szCs w:val="24"/>
          <w:lang w:val="sr-Cyrl-CS" w:eastAsia="uz-Cyrl-UZ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пштеприх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аће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ли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и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л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функционализа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ов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атеријализације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д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нструкци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ме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бјект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ас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иде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.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Х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дикалн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новаци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деологи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арирал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б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ајно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дахњивал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јединц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руштво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мо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ај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т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четни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а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бјека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венац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ов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алас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е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ди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чег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сторичар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лаж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ст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времен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слови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ме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сли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е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сторициз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нов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испитива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ур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њен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себн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елеменат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о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це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беди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шти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онск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зраз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вољ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зумева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в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ишеслој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атерије.</w:t>
      </w:r>
    </w:p>
    <w:p w:rsidR="00B800D3" w:rsidRPr="00420C71" w:rsidRDefault="004E48D8" w:rsidP="00287314">
      <w:pPr>
        <w:spacing w:before="240"/>
        <w:ind w:left="142" w:hanging="142"/>
        <w:jc w:val="left"/>
        <w:rPr>
          <w:rFonts w:ascii="Times New Roman" w:eastAsia="Times New Roman" w:hAnsi="Times New Roman" w:cs="Times New Roman"/>
          <w:b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4.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САВРЕМЕНА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АРХИТЕКТУРА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ХХ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ВЕКА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СРЕМСКОЈ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МИТРОВИЦИ</w:t>
      </w:r>
    </w:p>
    <w:p w:rsidR="005C516B" w:rsidRDefault="004E48D8" w:rsidP="00287314">
      <w:pPr>
        <w:spacing w:before="120"/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en-US"/>
        </w:rPr>
      </w:pP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а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етеч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анашњег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зглед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рад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азвој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одер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рхитектур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би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XVIII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ек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а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в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ериод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нтезивни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радње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шт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словил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сторијск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-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економск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илике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итровиц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1765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оди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оглаше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лободн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ојн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пштин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амосталн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радск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правом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шт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ворил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вољ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слов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спон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ргови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анатства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зграђуј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рговачк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центри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агацин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обу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ест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стовар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товар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акођ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иват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доб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ућ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богатих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рађа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рговаца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Центр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ргов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ећ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формира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рба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целине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</w:p>
    <w:p w:rsidR="004E48D8" w:rsidRPr="00287314" w:rsidRDefault="004E48D8" w:rsidP="00287314">
      <w:pPr>
        <w:spacing w:before="120"/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</w:pP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бог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вођењ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ајаћ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ојске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устро-Угарск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четк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XIX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ек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чел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радњ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ојних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асарн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арад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мештај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ојск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в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ећ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420C71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ојвођанск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радовима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ак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бил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итровици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анас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мам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бивш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ојно-граничарск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граде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етежн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дноспратне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азуђе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снов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екорисаних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фасада.</w:t>
      </w:r>
    </w:p>
    <w:p w:rsidR="008D1F1B" w:rsidRPr="00287314" w:rsidRDefault="004E48D8" w:rsidP="00287314">
      <w:pPr>
        <w:spacing w:before="120"/>
        <w:rPr>
          <w:rFonts w:ascii="Times New Roman" w:eastAsiaTheme="minorHAnsi" w:hAnsi="Times New Roman" w:cs="Times New Roman"/>
          <w:bCs/>
          <w:color w:val="000000"/>
          <w:spacing w:val="-2"/>
          <w:kern w:val="20"/>
          <w:sz w:val="24"/>
          <w:szCs w:val="24"/>
          <w:lang w:val="sr-Cyrl-CS"/>
        </w:rPr>
      </w:pP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кадемиза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мећ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а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в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начајан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авац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рхитектур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ХХ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ек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ој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лада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егиј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др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зио се и на Сремску Митровицу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кадемизм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зивај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азличит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оминирајућ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анон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ладајућих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метнич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их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школ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(академиј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метности)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анонск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европск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омантиза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л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ционалн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зн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омантиза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ругој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ловин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ХIХ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четк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ХХ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ек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ож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значит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ермин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кадемизам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кадемиза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акођ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арир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д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еоренесанс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еобарок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ек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ецеси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еклектичког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сторицизма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ак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дињу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иш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илова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асн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епознатљив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бог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екоратив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ироде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рогост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иметрије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л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бог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ме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ата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јочуваниј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имер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главн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анашњ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авн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ти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азвој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lastRenderedPageBreak/>
        <w:t>класицистичк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рхитектур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јупечатљиви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ат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ек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рађеви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ојног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дминистративног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арактера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град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агистрата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асарне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оманд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еста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ој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болниц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тд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ој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анас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школе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лицијск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анице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библиотеке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етежн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авн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ти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ласицистичк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град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дликуј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дноставн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авн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фасадам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нтичк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импаноним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убовим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к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лаза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кон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имер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кедемизма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јавил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ар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амбено-пословних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ругих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ат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одернистичк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ух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варањ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ФРЈ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кон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ог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оминирајућ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авац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би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оцијалистичк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еализам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т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утентичн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угословенск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="008D1F1B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одернизам.</w:t>
      </w:r>
    </w:p>
    <w:p w:rsidR="005C516B" w:rsidRDefault="008D1F1B" w:rsidP="00287314">
      <w:pPr>
        <w:spacing w:before="120"/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en-US"/>
        </w:rPr>
      </w:pP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јупечатљивиј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имер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оцијалистичког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еализм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б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бил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град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уд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–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алат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авде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гл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лиц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ар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шор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ветог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имитрија</w:t>
      </w:r>
      <w:r w:rsidR="005C516B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en-US"/>
        </w:rPr>
        <w:t xml:space="preserve">, </w:t>
      </w:r>
      <w:r w:rsidR="005C516B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RS"/>
        </w:rPr>
        <w:t>слика</w:t>
      </w:r>
      <w:r w:rsidR="005C516B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en-US"/>
        </w:rPr>
        <w:t xml:space="preserve"> 1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начај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егион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функциј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ат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начај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еом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фреквент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радск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локациј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едстављ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еперн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ачк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раду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ат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ојектова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рх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омировић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1977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одине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</w:p>
    <w:p w:rsidR="005C516B" w:rsidRDefault="005C516B" w:rsidP="00287314">
      <w:pPr>
        <w:spacing w:before="120"/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en-US"/>
        </w:rPr>
      </w:pPr>
      <w:r w:rsidRPr="00420C71">
        <w:rPr>
          <w:rFonts w:ascii="Times New Roman" w:eastAsia="Times New Roman" w:hAnsi="Times New Roman" w:cs="Times New Roman"/>
          <w:iCs/>
          <w:noProof/>
          <w:szCs w:val="20"/>
          <w:lang w:val="en-US"/>
        </w:rPr>
        <w:drawing>
          <wp:inline distT="0" distB="0" distL="0" distR="0" wp14:anchorId="73467CBE" wp14:editId="722C67ED">
            <wp:extent cx="2854576" cy="21431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72" cy="2144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16B" w:rsidRPr="00420C71" w:rsidRDefault="005C516B" w:rsidP="005C516B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лика</w:t>
      </w:r>
      <w:r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1.</w:t>
      </w:r>
      <w:r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Палата</w:t>
      </w:r>
      <w:r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Правде</w:t>
      </w:r>
    </w:p>
    <w:p w:rsidR="008D1F1B" w:rsidRPr="00287314" w:rsidRDefault="008D1F1B" w:rsidP="00287314">
      <w:pPr>
        <w:spacing w:before="120"/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</w:pP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зградњ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аврше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1981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.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оди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ад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уд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овој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град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че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адом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ојектован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а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лободно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ојећ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ат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арцели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онструктивн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елемен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им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д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рмираног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бето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омбинациј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црвен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пек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екстеријер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ентеријеру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ров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аван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тик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д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рмираног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бетона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макнут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убуси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он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руктивни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Б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елемент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аван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ров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глашавај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одеран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зглед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т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амењен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руктур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омпакт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ог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радског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блок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иземних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ат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изу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лобод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остојећим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динствен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том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кружен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лобод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ређен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вршинам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агледив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в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четир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ране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</w:p>
    <w:p w:rsidR="005C516B" w:rsidRDefault="008D1F1B" w:rsidP="00287314">
      <w:pPr>
        <w:spacing w:before="120"/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en-US"/>
        </w:rPr>
      </w:pP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вак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фасад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ат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асеб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омпозициј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иметрија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</w:t>
      </w:r>
      <w:r w:rsidR="00DB08BF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етиза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атеријализаци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онументалност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олуме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глашавај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битност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т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езонуј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рахопош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овање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ем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елатност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нституције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елик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вр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ши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т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снов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еше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тријум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редиш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ње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остор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разуђен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снов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илагођеној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лока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циј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гл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в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имар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радск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аобраћајнице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еђутим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ат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елу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вршинск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алек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еће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стигнут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влачење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анцелариј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авилн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из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ужној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фасад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та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</w:p>
    <w:p w:rsidR="008D1F1B" w:rsidRPr="00287314" w:rsidRDefault="008D1F1B" w:rsidP="00287314">
      <w:pPr>
        <w:spacing w:before="120"/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</w:pP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им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обије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злом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ље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епрекинут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линија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ој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дсећ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грчк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еан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ар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в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птичк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арком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уд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већав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онтинуал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Latn-RS"/>
        </w:rPr>
        <w:softHyphen/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ост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елу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вршинск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ећ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lastRenderedPageBreak/>
        <w:t>масивниј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хоризонтално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лану</w:t>
      </w:r>
      <w:r w:rsid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.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пратност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т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и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елик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днос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вршин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снов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та;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д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+2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сточној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ападној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ужној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ран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к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атријум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+3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з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лиц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ар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шор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-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евер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тра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та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от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д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иземљ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дигнут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к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2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днос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от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ротоар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тим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ат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доби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монументалности.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кол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лобод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врши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ко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т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намењене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ешачк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комуникацијама,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аркирањ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возил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риступн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саобраћајницам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функциј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објекта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уређен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зеленим</w:t>
      </w:r>
      <w:r w:rsidR="00287314"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pacing w:val="-2"/>
          <w:kern w:val="20"/>
          <w:szCs w:val="20"/>
          <w:lang w:val="sr-Cyrl-CS"/>
        </w:rPr>
        <w:t>површинама.</w:t>
      </w:r>
    </w:p>
    <w:p w:rsidR="005C516B" w:rsidRDefault="008D1F1B" w:rsidP="004B7414">
      <w:pPr>
        <w:spacing w:before="6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Спомен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Гробљ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еморијал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ар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свеће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жртва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фашизма</w:t>
      </w:r>
      <w:r w:rsidR="005C516B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, </w:t>
      </w:r>
      <w:r w:rsidR="005C516B">
        <w:rPr>
          <w:rFonts w:ascii="Times New Roman" w:eastAsia="Times New Roman" w:hAnsi="Times New Roman" w:cs="Times New Roman"/>
          <w:iCs/>
          <w:szCs w:val="20"/>
          <w:lang w:val="sr-Cyrl-RS"/>
        </w:rPr>
        <w:t>слика 2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па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знати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мер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пус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огда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огдановић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о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стор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мц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сташ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реља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7.950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дужн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људи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чинећ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ест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јвећ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ратиште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ојводини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еђ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жртва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ш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ног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начај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чланов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херо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ОБ-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а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шт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ош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алковљевић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-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инк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лобода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ајић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-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ај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снов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школ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о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ме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зна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ликар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в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Шумановић.</w:t>
      </w:r>
    </w:p>
    <w:p w:rsidR="005C516B" w:rsidRDefault="008D1F1B" w:rsidP="004B7414">
      <w:pPr>
        <w:spacing w:before="6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поме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обљ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јединач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поменик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ћ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утова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оз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вараочев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луцидн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дстав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теж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радањ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дужн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имбо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ратств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динств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мо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четк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лазник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чеку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ронза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аз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звишењ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дсећ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лик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шле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риште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сташк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товим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</w:p>
    <w:p w:rsidR="008D1F1B" w:rsidRPr="00420C71" w:rsidRDefault="008D1F1B" w:rsidP="004B7414">
      <w:pPr>
        <w:spacing w:before="6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шетњ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илаз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ош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ар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кулптур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ст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еометрије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докучивос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огдановићев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ишеслој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руке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криве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имболизм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његово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знавањ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олог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дстич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жељ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оз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ва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поме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ар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ђ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знов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имболиза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муницир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себа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чи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сматрачем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стављајућ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гућнос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опствен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нтерпретацију.</w:t>
      </w:r>
    </w:p>
    <w:p w:rsidR="004B7414" w:rsidRPr="00287314" w:rsidRDefault="004B7414" w:rsidP="00287314">
      <w:pPr>
        <w:spacing w:before="120"/>
        <w:jc w:val="left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287314">
        <w:rPr>
          <w:rFonts w:ascii="Times New Roman" w:eastAsia="Times New Roman" w:hAnsi="Times New Roman" w:cs="Times New Roman"/>
          <w:iCs/>
          <w:noProof/>
          <w:szCs w:val="20"/>
          <w:lang w:val="en-US"/>
        </w:rPr>
        <w:drawing>
          <wp:inline distT="0" distB="0" distL="0" distR="0" wp14:anchorId="1943C175" wp14:editId="57616711">
            <wp:extent cx="2930211" cy="205181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42" cy="205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414" w:rsidRPr="00287314" w:rsidRDefault="004B7414" w:rsidP="00287314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лика</w:t>
      </w:r>
      <w:r w:rsidR="00E11BBC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2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Спомен</w:t>
      </w:r>
      <w:r w:rsidR="00287314" w:rsidRP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Гробље</w:t>
      </w:r>
      <w:r w:rsidR="00287314" w:rsidRP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некада</w:t>
      </w:r>
    </w:p>
    <w:p w:rsidR="005C516B" w:rsidRDefault="008D1F1B" w:rsidP="00287314">
      <w:pPr>
        <w:spacing w:before="12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ек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ирног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арк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крај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тиж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шест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брд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канал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глашено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еометризацијом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Број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брд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и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бајковит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већ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едстављ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број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републик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ко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ачињавал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ФРЈ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ак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завршен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1960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одина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арк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ења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1991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одине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адашњ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амфитеатар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емештен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радск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арк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колск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ут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етворен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ешачк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одат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лавирнит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иског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растиња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</w:p>
    <w:p w:rsidR="008D1F1B" w:rsidRPr="00287314" w:rsidRDefault="008D1F1B" w:rsidP="00287314">
      <w:pPr>
        <w:spacing w:before="12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помен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робљ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лаз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ек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т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врст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високог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растиња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онетог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з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вих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крајев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угославије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помен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робљ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едстављ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оаз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ир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раду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тог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ж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игурношћ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рећ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ент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стигнута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тресн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изор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мрт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трељањ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заменил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lastRenderedPageBreak/>
        <w:t>дечиј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раја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ир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успостављен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традањ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и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заборављено.</w:t>
      </w:r>
    </w:p>
    <w:p w:rsidR="008D1F1B" w:rsidRPr="00287314" w:rsidRDefault="008D1F1B" w:rsidP="00287314">
      <w:pPr>
        <w:spacing w:before="12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авни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в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обал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ав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везивал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нтонски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стовим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келама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Т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деј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отеж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ош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III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IV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века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з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врем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античког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ирмијума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кад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рек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емошћавал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в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зида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ста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XII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ХV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век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рад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и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ма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ст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ХV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век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Турц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правил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нтонск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ст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егд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змеђ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ремск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арка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раничн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елаз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змеђ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Турск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Аустри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ХVIII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век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вршен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келама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ХХ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век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тек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1918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один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прављен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нтонск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ст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1922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один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з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етроваради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енесен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нтонск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ст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кој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стављен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узводн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локацију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д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ћ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остат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в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1977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один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кад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зграђен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румск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ст.</w:t>
      </w:r>
    </w:p>
    <w:p w:rsidR="008D1F1B" w:rsidRPr="00287314" w:rsidRDefault="008D1F1B" w:rsidP="00287314">
      <w:pPr>
        <w:spacing w:before="12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Веков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жељ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авлад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рек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веж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лев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ес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обал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ав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уже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радско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згр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коначн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остваре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1993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одине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кад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зграђен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пешачки</w:t>
      </w:r>
      <w:r w:rsidR="00287314" w:rsidRP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Мост</w:t>
      </w:r>
      <w:r w:rsidR="00287314" w:rsidRP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Светог</w:t>
      </w:r>
      <w:r w:rsidR="00287314" w:rsidRP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Иринеј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јуже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ел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аве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ешачк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ст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веза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центр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ремск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ачванск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е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так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в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тешкоћ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ок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еласк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дн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руг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тран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заборављене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в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е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стал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B74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д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.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лавн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ојектант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бил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радимир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рећковић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рагослав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саиловић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ст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конструктивног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истем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коси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кабловима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ужин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297,5м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шт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чин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јдужи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висећи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ешачки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сто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Европ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јдужи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ешачки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сто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Балкану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Широк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5,5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четк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6,5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јширем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елу.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ст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остир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реко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ет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тубова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в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ајвиш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стављен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илони.</w:t>
      </w:r>
    </w:p>
    <w:p w:rsidR="008D1F1B" w:rsidRPr="00420C71" w:rsidRDefault="008D1F1B" w:rsidP="00287314">
      <w:pPr>
        <w:spacing w:before="12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Градњ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овог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мост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7B7E15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с-пратил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разне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евоље: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финансијск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драм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еиспуњена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обећања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почетак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рата,</w:t>
      </w:r>
      <w:r w:rsidR="00287314"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287314">
        <w:rPr>
          <w:rFonts w:ascii="Times New Roman" w:eastAsia="Times New Roman" w:hAnsi="Times New Roman" w:cs="Times New Roman"/>
          <w:iCs/>
          <w:szCs w:val="20"/>
          <w:lang w:val="sr-Cyrl-CS"/>
        </w:rPr>
        <w:t>несташице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нкције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стаја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дузећ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дуже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зградњу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финансира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ст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пркос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ему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страјнос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сплатила.</w:t>
      </w:r>
    </w:p>
    <w:p w:rsidR="008D1F1B" w:rsidRPr="00420C71" w:rsidRDefault="008D1F1B" w:rsidP="004B7414">
      <w:pPr>
        <w:spacing w:before="240"/>
        <w:jc w:val="left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noProof/>
          <w:szCs w:val="20"/>
          <w:lang w:val="en-US"/>
        </w:rPr>
        <w:drawing>
          <wp:inline distT="0" distB="0" distL="0" distR="0" wp14:anchorId="3A3CDEFD" wp14:editId="4C436A7F">
            <wp:extent cx="2907739" cy="1270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28" cy="127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F1B" w:rsidRPr="00420C71" w:rsidRDefault="004B7414" w:rsidP="008D1F1B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лика</w:t>
      </w:r>
      <w:r w:rsidR="00E11BBC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</w:t>
      </w:r>
      <w:r w:rsidR="008D1F1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3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8D1F1B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Мост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8D1F1B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Светог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8D1F1B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Иринеја</w:t>
      </w:r>
    </w:p>
    <w:p w:rsidR="008D1F1B" w:rsidRPr="00420C71" w:rsidRDefault="008D1F1B" w:rsidP="005C516B">
      <w:pPr>
        <w:rPr>
          <w:rFonts w:ascii="Times New Roman" w:eastAsia="Times New Roman" w:hAnsi="Times New Roman" w:cs="Times New Roman"/>
          <w:iCs/>
          <w:szCs w:val="20"/>
          <w:lang w:val="sr-Cyrl-CS"/>
        </w:rPr>
      </w:pPr>
    </w:p>
    <w:p w:rsidR="00113394" w:rsidRPr="00420C71" w:rsidRDefault="004E48D8" w:rsidP="004B7414">
      <w:pPr>
        <w:spacing w:before="60"/>
        <w:rPr>
          <w:rFonts w:ascii="Times New Roman" w:eastAsia="Times New Roman" w:hAnsi="Times New Roman" w:cs="Times New Roman"/>
          <w:b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5</w:t>
      </w:r>
      <w:r w:rsidR="00113394"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.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="00113394"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ЗАКЉУЧАК</w:t>
      </w:r>
    </w:p>
    <w:p w:rsidR="005B2EA9" w:rsidRPr="00420C71" w:rsidRDefault="005B2EA9" w:rsidP="00287314">
      <w:pPr>
        <w:spacing w:before="12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а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Х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к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а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збиљн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у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а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лав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зро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сто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т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нкције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ранзици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руг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згод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годил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в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емљу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сећ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достата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мбиције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јвиш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асн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циљ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е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еће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ренут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удућнос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пуште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нвеститори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ис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амбе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њ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(ко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писа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рбанистичк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ланови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ран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мпанија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извод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бјект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дн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она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ерифери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нас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дстављај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еколошк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бле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ављај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мск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лист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гађениј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ов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бији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начајниј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бјекат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ХХI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к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зграђе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азе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лоп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Хал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инки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A2895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рж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2A2895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центар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Stop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Shop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а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lastRenderedPageBreak/>
        <w:t>данас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мско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честал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и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бле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суств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зноврстнос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ње.</w:t>
      </w:r>
    </w:p>
    <w:p w:rsidR="005B2EA9" w:rsidRPr="00420C71" w:rsidRDefault="005B2EA9" w:rsidP="002A2895">
      <w:pPr>
        <w:spacing w:before="6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ко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зложен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жем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кључи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мско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стојал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гледн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мер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јединач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упн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дањ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мере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личи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зноврс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ости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епрезентатив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бјек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стојн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аба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ит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пште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зглед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мс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ударал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статк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ржаве?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ака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ије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</w:p>
    <w:p w:rsidR="005B2EA9" w:rsidRPr="00420C71" w:rsidRDefault="005B2EA9" w:rsidP="002A2895">
      <w:pPr>
        <w:spacing w:before="6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а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стаље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зво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ојвођанск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ова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ојнограничарск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бјекат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е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каде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з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цес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свит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ов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б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и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вд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аж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чета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к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дно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а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св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руго.</w:t>
      </w:r>
    </w:p>
    <w:p w:rsidR="005C516B" w:rsidRDefault="005B2EA9" w:rsidP="002A2895">
      <w:pPr>
        <w:spacing w:before="60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жем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ећ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валите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Х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к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мс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роивц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ша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поред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њен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звојем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ачн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валитет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ру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азмера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начај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мет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начај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личин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иктирај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његов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у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нституци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ће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нача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зискуј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ћ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нументализа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рхитектури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отов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ве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лоцира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ћ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овима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</w:p>
    <w:p w:rsidR="005B2EA9" w:rsidRPr="00420C71" w:rsidRDefault="005B2EA9" w:rsidP="002A2895">
      <w:pPr>
        <w:spacing w:before="60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аста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економск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емографски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р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лагођен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ренутни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треба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људи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Т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треб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ал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ењај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већавају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себн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ажнос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лагоди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младини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рет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пушт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ањ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ест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ћ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ск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центре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лак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би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ов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функције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л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довољн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рзо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блем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централизованост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асовног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сељавањ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лик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ов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ањ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ест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чин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релевантним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достатак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држај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ивукао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лад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дан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ључних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бле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ојим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очава.</w:t>
      </w:r>
    </w:p>
    <w:p w:rsidR="00113394" w:rsidRDefault="00113394" w:rsidP="00113394">
      <w:pPr>
        <w:rPr>
          <w:rFonts w:ascii="Times New Roman" w:eastAsia="Times New Roman" w:hAnsi="Times New Roman" w:cs="Times New Roman"/>
          <w:iCs/>
          <w:szCs w:val="20"/>
          <w:lang w:val="sr-Latn-RS"/>
        </w:rPr>
      </w:pPr>
    </w:p>
    <w:p w:rsidR="005C516B" w:rsidRDefault="00287314" w:rsidP="005C516B">
      <w:pPr>
        <w:spacing w:before="60"/>
        <w:rPr>
          <w:rFonts w:ascii="Times New Roman" w:eastAsia="Times New Roman" w:hAnsi="Times New Roman" w:cs="Times New Roman"/>
          <w:iCs/>
          <w:szCs w:val="20"/>
          <w:lang w:val="sr-Cyrl-CS"/>
        </w:rPr>
      </w:pPr>
      <w:r>
        <w:rPr>
          <w:rFonts w:ascii="Times New Roman" w:eastAsia="Times New Roman" w:hAnsi="Times New Roman" w:cs="Times New Roman"/>
          <w:iCs/>
          <w:szCs w:val="20"/>
          <w:lang w:val="sr-Latn-RS"/>
        </w:rPr>
        <w:br w:type="column"/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lastRenderedPageBreak/>
        <w:t>Својом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стојаношћу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ао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сељено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есто,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оз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отово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ва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ленијума,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вај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казао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стојним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вољним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живот.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ако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ој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начај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иј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огао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каж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роз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целокупну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сторију,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чињеница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страјао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нас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овори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иш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его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јединачн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епизод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његов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сторије.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предујући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ли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вавши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свајан,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ушен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аљен,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ењан,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сељаван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ли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пуштан,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вај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ставио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стоји.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аки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к,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а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ног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еценија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оносили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у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заједно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урн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ромене,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аки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народ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ј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стављао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вој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лични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ечат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у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оску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бликовања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а.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ан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Римљана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а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твор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вечн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градов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ће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ипак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ити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остварен,</w:t>
      </w:r>
      <w:r w:rsidR="005C516B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C516B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остхумно.</w:t>
      </w:r>
    </w:p>
    <w:p w:rsidR="005C516B" w:rsidRPr="00420C71" w:rsidRDefault="005C516B" w:rsidP="005C516B">
      <w:pPr>
        <w:spacing w:before="60"/>
        <w:rPr>
          <w:rFonts w:ascii="Times New Roman" w:eastAsia="Times New Roman" w:hAnsi="Times New Roman" w:cs="Times New Roman"/>
          <w:iCs/>
          <w:szCs w:val="20"/>
          <w:lang w:val="sr-Cyrl-CS"/>
        </w:rPr>
      </w:pPr>
    </w:p>
    <w:p w:rsidR="00113394" w:rsidRPr="00420C71" w:rsidRDefault="00113394" w:rsidP="00287314">
      <w:pPr>
        <w:spacing w:after="120"/>
        <w:rPr>
          <w:rFonts w:ascii="Times New Roman" w:eastAsia="Times New Roman" w:hAnsi="Times New Roman" w:cs="Times New Roman"/>
          <w:b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5.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ЛИТЕРАТУРА</w:t>
      </w:r>
    </w:p>
    <w:p w:rsidR="001F58A6" w:rsidRPr="00420C71" w:rsidRDefault="001F58A6" w:rsidP="005B74E7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[1]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</w:t>
      </w:r>
      <w:r w:rsidR="0011339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ленковић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11339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Др.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11339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Александар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113394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Архитектура: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113394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Салонска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113394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Визура</w:t>
      </w:r>
      <w:r w:rsidR="0011339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11339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еоград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113394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2001</w:t>
      </w:r>
      <w:r w:rsidR="002A2895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.</w:t>
      </w:r>
    </w:p>
    <w:p w:rsidR="005B74E7" w:rsidRPr="00420C71" w:rsidRDefault="001F58A6" w:rsidP="005B74E7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[2]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</w:t>
      </w:r>
      <w:r w:rsidR="005B74E7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лошевић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B74E7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Петар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B74E7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Срем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5B74E7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у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5B74E7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Прошлости</w:t>
      </w:r>
      <w:r w:rsidR="005B74E7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B74E7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Сремск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B74E7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Митровица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5B74E7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1981</w:t>
      </w:r>
      <w:r w:rsidR="002A2895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.</w:t>
      </w:r>
    </w:p>
    <w:p w:rsidR="005B2EA9" w:rsidRPr="00420C71" w:rsidRDefault="00555054" w:rsidP="002A2895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[3]</w:t>
      </w:r>
      <w:r w:rsidR="00287314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</w:t>
      </w:r>
      <w:r w:rsidR="004E48D8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Фремптон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E48D8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Кенет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E48D8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Модерна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4E48D8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Архитектура,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4E48D8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Критичка</w:t>
      </w:r>
      <w:r w:rsidR="00287314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 xml:space="preserve"> </w:t>
      </w:r>
      <w:r w:rsidR="004E48D8" w:rsidRPr="00420C71">
        <w:rPr>
          <w:rFonts w:ascii="Times New Roman" w:eastAsia="Times New Roman" w:hAnsi="Times New Roman" w:cs="Times New Roman"/>
          <w:i/>
          <w:iCs/>
          <w:szCs w:val="20"/>
          <w:lang w:val="sr-Cyrl-CS"/>
        </w:rPr>
        <w:t>Историја</w:t>
      </w:r>
      <w:r w:rsidR="004E48D8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E48D8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Београд,</w:t>
      </w:r>
      <w:r w:rsidR="00287314">
        <w:rPr>
          <w:rFonts w:ascii="Times New Roman" w:eastAsia="Times New Roman" w:hAnsi="Times New Roman" w:cs="Times New Roman"/>
          <w:iCs/>
          <w:szCs w:val="20"/>
          <w:lang w:val="sr-Cyrl-CS"/>
        </w:rPr>
        <w:t xml:space="preserve"> </w:t>
      </w:r>
      <w:r w:rsidR="004E48D8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2004</w:t>
      </w:r>
      <w:r w:rsidR="002A2895" w:rsidRPr="00420C71">
        <w:rPr>
          <w:rFonts w:ascii="Times New Roman" w:eastAsia="Times New Roman" w:hAnsi="Times New Roman" w:cs="Times New Roman"/>
          <w:iCs/>
          <w:szCs w:val="20"/>
          <w:lang w:val="sr-Cyrl-CS"/>
        </w:rPr>
        <w:t>.</w:t>
      </w:r>
    </w:p>
    <w:p w:rsidR="00B800D3" w:rsidRPr="00420C71" w:rsidRDefault="00B800D3" w:rsidP="005B74E7">
      <w:pPr>
        <w:spacing w:before="120"/>
        <w:rPr>
          <w:rFonts w:ascii="Times New Roman" w:eastAsia="Times New Roman" w:hAnsi="Times New Roman" w:cs="Times New Roman"/>
          <w:iCs/>
          <w:szCs w:val="20"/>
          <w:lang w:val="sr-Cyrl-CS"/>
        </w:rPr>
      </w:pPr>
    </w:p>
    <w:p w:rsidR="00F359DB" w:rsidRPr="00420C71" w:rsidRDefault="00F359DB" w:rsidP="00F359DB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Cyrl-CS"/>
        </w:rPr>
      </w:pP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Кратка</w:t>
      </w:r>
      <w:r w:rsidR="00287314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 xml:space="preserve"> </w:t>
      </w:r>
      <w:r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биографија</w:t>
      </w:r>
      <w:r w:rsidR="001F58A6" w:rsidRPr="00420C71">
        <w:rPr>
          <w:rFonts w:ascii="Times New Roman" w:eastAsia="Times New Roman" w:hAnsi="Times New Roman" w:cs="Times New Roman"/>
          <w:b/>
          <w:iCs/>
          <w:szCs w:val="20"/>
          <w:lang w:val="sr-Cyrl-CS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05"/>
        <w:gridCol w:w="3273"/>
      </w:tblGrid>
      <w:tr w:rsidR="00F359DB" w:rsidRPr="00420C71" w:rsidTr="00287314">
        <w:trPr>
          <w:trHeight w:val="1604"/>
        </w:trPr>
        <w:tc>
          <w:tcPr>
            <w:tcW w:w="1405" w:type="dxa"/>
          </w:tcPr>
          <w:p w:rsidR="00F359DB" w:rsidRPr="00287314" w:rsidRDefault="00087C42" w:rsidP="00287314">
            <w:pPr>
              <w:spacing w:before="12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Latn-RS"/>
              </w:rPr>
            </w:pPr>
            <w:r w:rsidRPr="00420C71">
              <w:rPr>
                <w:rFonts w:ascii="Times New Roman" w:eastAsia="Times New Roman" w:hAnsi="Times New Roman" w:cs="Times New Roman"/>
                <w:iCs/>
                <w:noProof/>
                <w:szCs w:val="20"/>
                <w:lang w:val="en-US"/>
              </w:rPr>
              <w:drawing>
                <wp:inline distT="0" distB="0" distL="0" distR="0" wp14:anchorId="1D5A81AF" wp14:editId="342DCD46">
                  <wp:extent cx="755210" cy="9235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7273875_1949812501729811_5067064985457262592_n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079" b="10828"/>
                          <a:stretch/>
                        </pic:blipFill>
                        <pic:spPr bwMode="auto">
                          <a:xfrm>
                            <a:off x="0" y="0"/>
                            <a:ext cx="755210" cy="923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:rsidR="00F359DB" w:rsidRPr="00420C71" w:rsidRDefault="00F359DB" w:rsidP="00287314">
            <w:pPr>
              <w:spacing w:before="120"/>
              <w:ind w:right="-108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</w:pPr>
            <w:r w:rsidRPr="00420C7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r-Cyrl-CS"/>
              </w:rPr>
              <w:t>Давид</w:t>
            </w:r>
            <w:r w:rsidR="0028731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r-Cyrl-CS"/>
              </w:rPr>
              <w:t>Бекавац,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рођен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1993.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године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у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Сремској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Митровици.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Похађао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Средњу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Техничку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Школу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„Никола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Тесла“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у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Сресмкој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Митовици.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Дипломирао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на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Факултету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Техничких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Наука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2019.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године,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област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архитектура.</w:t>
            </w:r>
          </w:p>
          <w:p w:rsidR="00F359DB" w:rsidRPr="00420C71" w:rsidRDefault="006111E3" w:rsidP="00287314">
            <w:pPr>
              <w:ind w:right="-108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</w:pP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контакт</w:t>
            </w:r>
            <w:r w:rsidR="00F359DB"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:</w:t>
            </w:r>
            <w:r w:rsidR="002873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 xml:space="preserve"> </w:t>
            </w:r>
            <w:r w:rsidRPr="00420C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CS"/>
              </w:rPr>
              <w:t>sm.davidbek93@gmail.com</w:t>
            </w:r>
          </w:p>
        </w:tc>
      </w:tr>
    </w:tbl>
    <w:p w:rsidR="00F359DB" w:rsidRPr="00420C71" w:rsidRDefault="00F359DB" w:rsidP="00672D9C">
      <w:pPr>
        <w:jc w:val="left"/>
        <w:rPr>
          <w:rFonts w:ascii="Times New Roman" w:eastAsia="Times New Roman" w:hAnsi="Times New Roman" w:cs="Times New Roman"/>
          <w:iCs/>
          <w:szCs w:val="20"/>
          <w:lang w:val="sr-Cyrl-CS"/>
        </w:rPr>
      </w:pPr>
    </w:p>
    <w:sectPr w:rsidR="00F359DB" w:rsidRPr="00420C71" w:rsidSect="00366EA3">
      <w:type w:val="continuous"/>
      <w:pgSz w:w="11906" w:h="16838"/>
      <w:pgMar w:top="1134" w:right="1134" w:bottom="1134" w:left="1134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47" w:rsidRDefault="00A06B47" w:rsidP="00826773">
      <w:r>
        <w:separator/>
      </w:r>
    </w:p>
  </w:endnote>
  <w:endnote w:type="continuationSeparator" w:id="0">
    <w:p w:rsidR="00A06B47" w:rsidRDefault="00A06B47" w:rsidP="0082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47" w:rsidRDefault="00A06B47" w:rsidP="00826773">
      <w:r>
        <w:separator/>
      </w:r>
    </w:p>
  </w:footnote>
  <w:footnote w:type="continuationSeparator" w:id="0">
    <w:p w:rsidR="00A06B47" w:rsidRDefault="00A06B47" w:rsidP="00826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F80"/>
    <w:rsid w:val="000749FA"/>
    <w:rsid w:val="00085287"/>
    <w:rsid w:val="00087C42"/>
    <w:rsid w:val="000A6DE0"/>
    <w:rsid w:val="000C69DF"/>
    <w:rsid w:val="000C7C19"/>
    <w:rsid w:val="00113394"/>
    <w:rsid w:val="0011460E"/>
    <w:rsid w:val="00192A6B"/>
    <w:rsid w:val="001D373F"/>
    <w:rsid w:val="001F58A6"/>
    <w:rsid w:val="00201C73"/>
    <w:rsid w:val="002409F1"/>
    <w:rsid w:val="00245755"/>
    <w:rsid w:val="0025708F"/>
    <w:rsid w:val="00287314"/>
    <w:rsid w:val="002A2895"/>
    <w:rsid w:val="002B1F87"/>
    <w:rsid w:val="002E77F2"/>
    <w:rsid w:val="002F663F"/>
    <w:rsid w:val="00366EA3"/>
    <w:rsid w:val="003A799F"/>
    <w:rsid w:val="00420C71"/>
    <w:rsid w:val="00442251"/>
    <w:rsid w:val="004A5258"/>
    <w:rsid w:val="004B7414"/>
    <w:rsid w:val="004E48D8"/>
    <w:rsid w:val="005355C3"/>
    <w:rsid w:val="0054614D"/>
    <w:rsid w:val="00555054"/>
    <w:rsid w:val="0056471D"/>
    <w:rsid w:val="005B2EA9"/>
    <w:rsid w:val="005B74E7"/>
    <w:rsid w:val="005C516B"/>
    <w:rsid w:val="006111E3"/>
    <w:rsid w:val="00660E62"/>
    <w:rsid w:val="00672D9C"/>
    <w:rsid w:val="006A1BFB"/>
    <w:rsid w:val="00740BFD"/>
    <w:rsid w:val="007B1747"/>
    <w:rsid w:val="007B7E15"/>
    <w:rsid w:val="00826773"/>
    <w:rsid w:val="008463AD"/>
    <w:rsid w:val="00852232"/>
    <w:rsid w:val="00871C13"/>
    <w:rsid w:val="008A38E3"/>
    <w:rsid w:val="008D1F1B"/>
    <w:rsid w:val="00955DC1"/>
    <w:rsid w:val="00A06B47"/>
    <w:rsid w:val="00A10B09"/>
    <w:rsid w:val="00B113FC"/>
    <w:rsid w:val="00B36102"/>
    <w:rsid w:val="00B76606"/>
    <w:rsid w:val="00B800D3"/>
    <w:rsid w:val="00C20F4D"/>
    <w:rsid w:val="00D14523"/>
    <w:rsid w:val="00D1746A"/>
    <w:rsid w:val="00DA46EC"/>
    <w:rsid w:val="00DB08BF"/>
    <w:rsid w:val="00DC5F80"/>
    <w:rsid w:val="00E11BBC"/>
    <w:rsid w:val="00E32CBD"/>
    <w:rsid w:val="00EA6441"/>
    <w:rsid w:val="00ED3263"/>
    <w:rsid w:val="00EF148F"/>
    <w:rsid w:val="00F26EA0"/>
    <w:rsid w:val="00F359DB"/>
    <w:rsid w:val="00F9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6773"/>
    <w:pPr>
      <w:jc w:val="left"/>
    </w:pPr>
    <w:rPr>
      <w:rFonts w:eastAsiaTheme="minorHAnsi"/>
      <w:szCs w:val="20"/>
      <w:lang w:val="uz-Cyrl-U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773"/>
    <w:rPr>
      <w:rFonts w:eastAsiaTheme="minorHAnsi"/>
      <w:sz w:val="20"/>
      <w:szCs w:val="20"/>
      <w:lang w:val="uz-Cyrl-UZ"/>
    </w:rPr>
  </w:style>
  <w:style w:type="character" w:styleId="FootnoteReference">
    <w:name w:val="footnote reference"/>
    <w:basedOn w:val="DefaultParagraphFont"/>
    <w:uiPriority w:val="99"/>
    <w:semiHidden/>
    <w:unhideWhenUsed/>
    <w:rsid w:val="008267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1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3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3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6773"/>
    <w:pPr>
      <w:jc w:val="left"/>
    </w:pPr>
    <w:rPr>
      <w:rFonts w:eastAsiaTheme="minorHAnsi"/>
      <w:szCs w:val="20"/>
      <w:lang w:val="uz-Cyrl-U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773"/>
    <w:rPr>
      <w:rFonts w:eastAsiaTheme="minorHAnsi"/>
      <w:sz w:val="20"/>
      <w:szCs w:val="20"/>
      <w:lang w:val="uz-Cyrl-UZ"/>
    </w:rPr>
  </w:style>
  <w:style w:type="character" w:styleId="FootnoteReference">
    <w:name w:val="footnote reference"/>
    <w:basedOn w:val="DefaultParagraphFont"/>
    <w:uiPriority w:val="99"/>
    <w:semiHidden/>
    <w:unhideWhenUsed/>
    <w:rsid w:val="00826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i.org/10.24867/07FA08Bekav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bornik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A10F9D-B2D4-4F25-9996-7CDE06F3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Iput</Company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ovski</dc:creator>
  <cp:lastModifiedBy>Anonymous</cp:lastModifiedBy>
  <cp:revision>12</cp:revision>
  <dcterms:created xsi:type="dcterms:W3CDTF">2019-10-24T20:16:00Z</dcterms:created>
  <dcterms:modified xsi:type="dcterms:W3CDTF">2020-02-19T11:20:00Z</dcterms:modified>
</cp:coreProperties>
</file>